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Гражданское оружие </w:t>
      </w:r>
    </w:p>
    <w:p w:rsidR="0030314E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. В соответствии с Федеральным законом «Об оружии» граждане Российской Федерации могут п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менять имеющееся у них на законных основаниях оружие: </w:t>
      </w:r>
      <w:bookmarkStart w:id="0" w:name="_GoBack"/>
      <w:bookmarkEnd w:id="0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Для защиты чести и достоинства граждан при любой угрозе данным </w:t>
      </w:r>
      <w:proofErr w:type="spellStart"/>
      <w:r w:rsidRPr="0011192C">
        <w:rPr>
          <w:rFonts w:ascii="Calibri" w:eastAsia="Times New Roman" w:hAnsi="Calibri" w:cs="Times New Roman"/>
          <w:color w:val="000000"/>
          <w:lang w:eastAsia="ru-RU"/>
        </w:rPr>
        <w:t>правоохраняемым</w:t>
      </w:r>
      <w:proofErr w:type="spell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интересам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Только для защиты жизни и здоровья в состоянии необходимой обороны или крайней необходим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сти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Для защиты жизни, здоровья и собственности в состоянии необходимой обороны или крайней необходимости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2. В соответствии с Федеральным законом «Об оружии» применению оружия должно предшеств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ать четко выраженное предупреждение об этом лица, против которого применяется оружие: (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о всех случаях применения оруж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Кроме случаев, когда правонарушитель скрывается с места правонарушен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За исключением случаев, когда промедление в применении оружия создает непосредственную опасность для жизни людей или может повлечь за собой иные тяжкие последствия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3. В соответствии с Федеральным законом «Об оружии» применение огнестрельного оружия гражд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ами в отношении женщин, лиц с явными признаками инвалидности и несовершеннолетних, к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гда их возраст очевиден или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известен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допускается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 случае применения оружия при ограниченной видимости вследствие погодных условий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 случае значительного скопления людей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случае совершения указанными лицами группового или вооруженного нападения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4. В каких случаях факт того, что гражданин ранее был осужден за преступление, не является препя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твием для выдачи ему лицензии на приобретение оружия?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 случае если гражданин имеет судимость за преступление, совершенное по неосторожности, 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бо в случае погашения или снятия судимости (кроме случая погашения или снятия судимости за тя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ж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кое или особо тяжкое преступление, совершенное с применением оружия)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 случае если гражданин имеет судимость за преступление, совершенное по неосторожности, 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бо в случае погашения или снятия судимости (включая случай погашения или снятия судимости за тя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ж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кое или особо тяжкое преступление, совершенное с применением оружия)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случае если гражданин имеет судимость за преступление, совершенное по неосторожности, 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бо осужден условно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. Обязаны ли граждане (за исключением специально уполномоченных лиц), являющиеся пассаж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рами воздушного судна гражданской авиации, сдавать имеющееся у них оружие уполномоченным лицам для временного хранения на период полета? 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Обязаны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во всех случаях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Обязаны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>, кроме случаев, когда оружие находится в его багаже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обязаны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6. При необходимой обороне субъектом посягательства, отражаемого обороняющимся, являетс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Человек (физическое лицо)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Стихия (силы природы)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Источник повышенной опасности (оружие, автомобиль и пр.)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. Могут ли действия граждан по защите других лиц расцениваться как действия в состоянии необх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димой обороны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могут ни при каких условиях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Могут, если соблюдены условия необходимой обороны, предусмотренные законом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Могут только в случаях непосредственной угрозы жизни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. Допускается ли причинение вреда третьим лицам в состоянии необходимой обороны?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Да, при групповом нападении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Да, при вооруженном нападении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т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9. В соответствии с Гражданским кодексом РФ вред, причиненный в состоянии крайней необходим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ти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подлежит возмещению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о всех случаях подлежит возмещению в полном объеме лицом, причинившим вред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   3) Подлежит возмещению по решению суда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0. Причинение вреда, менее значительного, чем предотвращенный вред, является обязательным условием правомерности действий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 состоянии необходимой обороны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 состоянии крайней необходимост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Как в состоянии необходимой обороны, так и в состоянии крайней необходимости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1. Небрежное хранение огнестрельного оружия, создавшее условия для его использования другим лицом, если это повлекло смерть человека или иные тяжкие последствия, влечет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Уголовную ответственность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Административную ответственность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Уголовную и административную ответственность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2. Нарушение гражданами правил ношения оружия и патронов к нему влечет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Уголовную ответственность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Административную ответственность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Уголовную и административную ответственность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3. В соответствии с Федеральным законом «Об оружии» охотничье пневматическое оружие может иметь дульную энергию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более 3 Дж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 более 7,5 Дж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более 25 Дж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4. В какой срок и куда в соответствии с Федеральным законом «Об оружии» владелец оружия об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я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зан сообщить о каждом случае его применения? 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замедлительно, но не позднее суток, прокурору и в органы здравоохранения, по месту приме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ия оруж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замедлительно, но не позднее суток, в орган внутренних дел по месту применения оруж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замедлительно, но не позднее 6 часов, прокурору, в органы здравоохранения и в орган внутр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их дел по месту применения оружия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5. Обязан ли гражданин незамедлительно информировать органы внутренних дел в случае, если он применил оружие для производства предупредительного выстрела?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бязан информировать орган внутренних дел по месту применения оруж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обязан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>, поскольку нет пострадавших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Обязан информировать орган внутренних дел по месту регистрации оружия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6. Правилами оборота гражданского и служебного оружия на территории Российской Федерации предусмотрено, что досылание патрона в патронник разрешаетс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Только при необходимости применения оружия либо для защиты жизни, здоровья и собствен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сти в состоянии необходимой обороны или крайней необходимост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и необходимости применения оружия, а также в любых других опасных ситуациях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ри необходимости применения оружия, а также при охране денежных средств и ценных грузов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7. На основании Правил оборота гражданского и служебного оружия на территории Российской Ф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дерации граждане, осуществляющие ношение оружия,  должны иметь при себе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Документы, удостоверяющие их личность, паспорт на оружие от предприятия-производител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ыданное органом внутренних дел разрешение на хранение и ношение имеющегося у них оружия, медицинскую справку формы 046-1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Документы, удостоверяющие их личность, а также выданные органом внутренних дел лицензию либо разрешение на хранение и ношение имеющегося у них оружия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18. В соответствии с Федеральным законом «Об оружии» к основным частям огнестрельного о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у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жия относятс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Ствол, затвор, барабан, рамка, ствольная короб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Ствол, затворная рама, крышка ствольной коробки, приклад, рукоят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Ствол, магазин, барабан, рамка, ствольная коробка, патрон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19.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 соответствии с Федеральным законом «Об оружии» к огнестрельному оружию ограниченного поражения могут быть отнесены: (ответ 2)</w:t>
      </w:r>
      <w:proofErr w:type="gramEnd"/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Короткоствольное оружие и длинноствольное оружие, использующее патроны травматического действ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Короткоствольное оружие и бесствольное оружие, использующее патроны травматического д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й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ств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   3) Короткоствольное, длинноствольное оружие и бесствольное оружие, использующее патроны тр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в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матического действия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20. В соответствии с Федеральным законом «Об оружии» к газовому оружию относится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ружие, предназначенное для поражения цели на расстоянии снарядом, получающим направл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ое движение за счет энергии сжатого, сжиженного или отвержденного газ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Оружие, предназначенное для временного поражения живой цели путем применения слезоточ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вых, раздражающих веществ, или патронов травматического действ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Оружие, предназначенное для временного химического поражения живой цели путем приме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ия слезоточивых или раздражающих веществ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21. В соответствии с Гражданским кодексом Российской Федерации вред, причиненный в состоянии необходимой обороны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одлежит возмещению, только если превышает установленный законом минимальный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размер оплаты труда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 подлежит возмещению, если при этом не были превышены пределы необходимой обороны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любом случае подлежит возмещению лицом, причинившим вред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22. В соответствии с Федеральным законом «Об оружии» общее количество приобретенного гражд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ином Российской Федерации огнестрельного оружия ограниченного поражения (за исключе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ем случаев, если указанное оружие является объектом коллекционирования) не должно прев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ы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шать:  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Две единицы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Три единицы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ять единиц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23. В соответствии с Федеральным законом «Об оружии» общее количество приобретенного гражд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ином Российской Федерации огнестрельного гладкоствольного длинноствольного оружия (за и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ключением случаев, если указанное оружие является объектом коллекционирования) не должно превышать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Две единицы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Три единицы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ять единиц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24. В соответствии с Федеральным законом «Об оружии» по лицензии на приобретение газовых п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толетов, револьверов допускается их регистрация в количестве: 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более двух единиц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 более трех единиц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более пяти единиц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25. В соответствии с Федеральным законом «Об оружии» лицензия на приобретение оружия не в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ы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дается гражданам Российской Федерации, совершившим повторно в течение года: 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Любое административное правонарушение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Административное правонарушение, посягающее на институты государственной власти, либо адм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истративное правонарушение, посягающее на права граждан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3) Административное правонарушение, посягающее на общественный порядок и общественную б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з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пасность или установленный порядок управления, административное правонарушение, связанное с нарушением правил охоты, либо административное правонарушение в области незаконного оборота наркотических средств, психотропных веществ или их аналогов и потребления без назначения врача наркотических средств или психотропных веществ (до окончания срока, в течение которого лицо счит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тся подвергнутым административному наказанию)</w:t>
      </w:r>
      <w:proofErr w:type="gramEnd"/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26.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За стрельбу из оружия в отведенных для этого местах с нарушением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установленных правил: (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предусмотрено административного наказан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едусмотрено предупреждение или наложение административного штраф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редусмотрено наложение административного штрафа с конфискацией оружия и патронов к нему или без таковой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27. Федеральным законом «Об оружии» предусмотрена регистрация приобретенного огнестрель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го оружия, огнестрельного оружия ограниченного поражения и охотничьего пневматического о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у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жия с дульной энергией свыше 7,5 Дж, а также газовых пистолетов и револьверов, в органах вну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ренних дел по месту жительства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 двухнедельный срок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   2) В месячный срок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трехмесячный срок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28. В соответствии с Уголовным кодексом РФ к уголовно наказуемым деяниям относится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ичинение тяжкого вреда здоровью по неосторожности, совершенное при превышении пред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лов необходимой обороны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Умышленное причинение тяжкого вреда здоровью, совершенное при превышении пределов не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б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ходимой обороны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Умышленное причинение любого вреда здоровью, совершенное при превышении пределов не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б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ходимой обороны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29.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Заведомое оставление без помощи лица, находящегося в опасном для жизни или здоровья сос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янии и лишенного возможности принять меры к самосохранению (в том случае, если виновный имел возможность оказать помощь этому лицу и сам поставил его в опасное для жизни или здоровья с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тояние) является: (ответ 1)</w:t>
      </w:r>
      <w:proofErr w:type="gramEnd"/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еступлением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Административным правонарушением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Деянием, ответственность за которое не предусмотрена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30. Нарушение гражданином установленных сроков регистрации приобретенного по лицензиям 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ганов внутренних дел оружия, а равно установленных сроков продления (перерегистрации) разреш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ий (открытых лицензий) на его хранение и ношение или сроков постановки оружия на учет в органах внутренних дел при изменении гражданином постоянного места жительства влечет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Уголовную ответственность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Административную ответственность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Гражданско-правовую ответственность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31. За стрельбу из оружия в населенных пунктах или в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других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не отведенных для этого местах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предусмотрено административного наказан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едусмотрено предупреждение или наложение административного штраф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ра до трех лет с конфискацией оружия и патронов к нему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32. В соответствии с нормативными правовыми актами Министерства внутренних дел 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Актом прохождения проверк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Свидетельством о прохождении проверк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Экзаменационным листом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33. Решение об аннулировании лицензий и разрешений (на приобретение, на хранение, хранение и использование, хранение и ношение оружия и т.д.) принимают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рганы местного самоуправления либо органы внутренних дел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Органы, уполномоченные на выдачу охотничьих билетов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Органы внутренних дел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34. Проверка знания правил безопасного обращения с оружием и наличия навыков безопасного 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б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ращения с оружием владельцами огнестрельного оружия ограниченного поражения, газовых пис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летов, револьверов, гражданского огнестрельного гладкоствольного длинноствольного оружия сам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бороны проводится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реже одного раза в год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 реже одного раза в три год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реже одного раза в пять лет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35. Для продления срока действия лицензий, а также разрешений на хранение, хранение и использ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ание, хранение и ношение оружия их владельцы представляют необходимые заявления и докуме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ы в орган внутренних дел по месту учета оружи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позднее, чем за месяц до истечения срока действ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 позднее, чем за два месяца до истечения срока действ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позднее, чем за три месяца до истечения срока действия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36. При выдаче новых лицензий и разрешений ранее полученные, с истекшим сроком действия: (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   1) Остаются у владельца оруж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одлежат сдаче в органы внутренних дел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одлежат сдаче в органы внутренних дел, только если выдавались на огнестрельное оружие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37. По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достижении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какого возраста граждане  Российской Федерации имеют право на приобретение газового оружия, огнестрельного гладкоствольного длинноствольного оружия самообороны, сп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ивного оружия, охотничьего оружия, сигнального оружия, холодного клинкового оружия, пред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значенного для ношения с национальными костюмами народов Российской Федерации или казач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ь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ей формой?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16 лет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18 лет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25 лет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38. Возраст,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Может быть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снижен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по решению законодательного (представительного) органа государственной власти субъекта Российской Федерации, не более чем на два года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Может быть снижен по решению законодательного (представительного) органа государственной власти субъекта Российской Федерации, не более чем на один год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может быть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снижен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39. В соответствии с Федеральным законом «Об оружии» огнестрельное оружие ограниченного п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ражения иностранного производства, его основные части, а также патроны травматического де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й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твия, изготовленные за пределами территории Российской Федерации: 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одлежат ввозу в Российскую Федерацию, если их технические характеристики соответствуют а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логичным моделям отечественного производства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одлежат ввозу в Российскую Федерацию.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подлежат ввозу в Российскую Федерацию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40. В случае изменения места жительства гражданин Российской Федерации обязан обратиться с з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явлением о постановке на учет принадлежащего ему оружия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 орган внутренних дел по прежнему месту жительства в двухнедельный срок со дня регистраци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 соответствующий орган внутренних дел по новому месту жительства в двухнедельный срок со дня регистраци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органы внутренних дел по прежнему, а также по новому месту жительства, в течени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месяца со дня регистрации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41. Оружие, находящееся на законных основаниях на праве личной собственности у гражданина Р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ийской Федерации может быть продано другому гражданину, имеющему лицензию на приобре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ие оружия, его коллекционирование или экспонирование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осле перерегистрации оружия в органах внутренних дел по месту жительства лица, приобрет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ю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щего оружие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осле внесения записи о перерегистрации оружия в лицензию нового владельца самим гражда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ом, продающим оружие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осле перерегистрации оружия в органах внутренних дел по месту учета указанного оружия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42.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огласно Правил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оборота гражданского и служебного оружия и патронов к нему на территории Российской Федерации, принадлежащие гражданам Российской Федерации оружие и патроны по месту их проживани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1) Должны храниться с соблюдением условий, обеспечивающих их сохранность, безопасность хра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ия и исключающих доступ к ним посторонних лиц, в запирающихся на замок (замки) сейфах, сейф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вых шкафах или металлических шкафах для хранения оружия, ящиках из высокопрочных материалов либо в деревянных ящиках, обитых железом.</w:t>
      </w:r>
      <w:proofErr w:type="gramEnd"/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Должны храниться с соблюдением условий, обеспечивающих их сохранность, безопасность хра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ия и исключающих доступ к ним посторонних лиц, в любых запирающихся на замок ящиках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Хранятся в произвольном порядке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43.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огласно Правил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оборота гражданского и служебного оружия и патронов к нему на территории Российской Федерации, хранение оружия и патронов гражданами Российской Федерации в местах временного пребывани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Должно осуществляться с соблюдением условий, исключающих доступ к оружию посторонних лиц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  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2) Должно осуществляться с соблюдением условий, исключающих доступ к оружию посторонних лиц и только в запирающихся на замок (замки) сейфах или металлических шкафах для хранения оружия, ящ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ках из высокопрочных материалов либо в деревянных ящиках, обитых железом.</w:t>
      </w:r>
      <w:proofErr w:type="gramEnd"/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Осуществляется в произвольном порядке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44. Хранение оружия и патронов, принадлежащего гражданам Российской Федерации, являющихся членами спортивных стрелковых обществ и клубов на спортивных стрелково-стендовых объектах по месту проведения тренировочных стрельб и соревнований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Допускается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 допускается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Допускается только при условии, что названные граждане являются спортсменами высокого кл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с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са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45. Граждане Российской Федерации, которым в установленном порядке предоставлено право на охоту, имеют право приобретать охотничье огнестрельное оружие с нарезным стволом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и условии, что они занимаются профессиональной деятельностью, связанной с охотой, либо имеют в собственности охотничье огнестрельное гладкоствольное длинноствольное оружие не менее трех лет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и условии, что они занимаются профессиональной деятельностью, связанной с охотой, либо имеют в собственности охотничье огнестрельное гладкоствольное длинноствольное оружие не менее пяти лет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Только в случае, если они имеют в собственности охотничье огнестрельное гладкоствольное дл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оствольное оружие не менее пяти лет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46.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огласно Правил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оборота гражданского и служебного оружия и патронов к нему на территории Российской Федерации, транспортирование принадлежащего гражданам оружия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существляется в произвольном порядке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Осуществляется в кобурах, чехлах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при их отсутствии - в ингибиторной бумаге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Осуществляется в чехлах, кобурах или специальных футлярах, а также в специальной упаковке пр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зводителя оружия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47. Продление срока действия лицензий и разрешений, выданных гражданам, осуществляется: (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 порядке, установленном для их выдачи, после проверки условий хранения оружия по месту ж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тельства граждан и проведения контрольного отстрела огнестрельного оружия с нарезным стволом, п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у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тем внесения соответствующей записи о продлении в ранее выданные лицензии и разрешения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 порядке, установленном для их выдачи, но без проверки условий хранения оружия по месту ж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тельства граждан и без проведения контрольного отстрела огнестрельного оружия с нарезным ств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лом, с оформлением новой лицензии или разрешения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порядке, установленном для их выдачи, после проверки условий хранения оружия по месту ж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тельства граждан и проведения контрольного отстрела огнестрельного оружия с нарезным стволом, с оформлением новой лицензии или разрешения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48.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Да, имеют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т, не имеют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Имеют, если посягательство сопряжено с насилием, опасным для жизни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обороняющегося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49. Правилами оборота гражданского и служебного оружия и патронов к нему на территории Росси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й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кой Федерации установлен следующий порядок ношения огнестрельного короткоствольного о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у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жи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 кобуре, со снаряженным магазином или барабаном, поставленным на предохранитель (при на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чии)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 кобуре, с патроном в патроннике,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со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взведенным курком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кобуре, с патроном в патроннике, поставленным на предохранитель (при наличии)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0. В соответствии с Федеральным законом «Об оружии» на территории Российской Федерации 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шение гражданами в целях самообороны огнестрельного длинноствольного оружия и холодного оружия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Разрешается на территории того субъекта Российской Федерации, в котором проживает владелец указанного оруж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Разрешается на всей территории Российской Федераци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   3) Запрещается, за исключением случаев перевозки или транспортирования указанного оружия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1. В соответствии с Федеральным законом «Об оружии» гражданское огнестрельное оружие (за и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ключением спортивного оружия) должно иметь емкость магазина (барабана)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более 8 патронов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 более 10 патронов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более 12 патронов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2. Требованиями охотничьего минимума установлено, что осуществление охоты не допускается: (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Ближе 15 метров от линий электропередач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 одежде ярких расцветок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состоянии алкогольного, наркотического опьянения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3. Правилами охоты установлено, что в целях обеспечения безопасности при осуществлении охоты запрещаетс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Стрелять «на шум», «на шорох», по неясно видимой цели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Стрелять, если цель находится на возвышенност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Стрелять в болотистой местности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4. Правилами охоты установлено,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го и (или) пневматического оружия ближе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100 метров от жиль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200 метров от жиль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300 метров от жилья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5. Правилами охоты установлено, что в целях обеспечения безопасности при осуществлении охоты запрещается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Стрелять по пернатой дичи, находящейся в стае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Стрелять по пернатой дичи, сидящей на нижних ветках деревьев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Стрелять по пернатой дичи, сидящей на проводах и опорах (столбах) линий электропередач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6. Правилами охоты установлено, что в целях обеспечения безопасности при осуществлении охоты запрещается стрелять вдоль линии стрелков, когда снаряд может пройти ближе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25 метров от соседнего стрел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20 метров от соседнего стрел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15 метров от соседнего стрелка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7. Правилами охоты установлено, что в целях обеспечения безопасности при осуществлении охоты запрещается организовывать загон охотничьих животных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1) При котором животных загоняют в направлении к реке или иному водоему</w:t>
      </w:r>
      <w:proofErr w:type="gramEnd"/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2) При котором охотники движутся внутрь загона, окружая оказавшихся в загоне животных</w:t>
      </w:r>
      <w:proofErr w:type="gramEnd"/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ри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котором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загонщики используют какие-либо дополнительные средства производства шума, п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мимо собственного голоса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8. Правилами охоты установлено, что на коллективной охоте для добычи охотничьих животных з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прещаетс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именение полуавтоматического оружия с магазином вместимостью более  пяти патронов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именение полуавтоматического оружия с магазином вместимостью более четырех патронов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рименение любого полуавтоматического оружия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59. Правилами охоты установлено, что при осуществлении охоты запрещается применение охотнич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ь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его огнестрельного гладкоствольного оружия для охоты на пернатую дичь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Снаряженного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дробью (картечью) крупнее пяти миллиметров и пулям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Снаряженного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дробью (картечью) крупнее четырех миллиметров и пулям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Снаряженного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дробью (картечью) крупнее трех миллиметров и пулями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60. В соответствии с Кодексом РФ об административных правонарушениях нарушение правил пол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ь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зования объектами животного мира и правил охоты влечет для граждан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аложение административного штрафа с конфискацией орудий охоты или без таковой или адми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стративный арест до 15 суток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аложение административного штрафа с конфискацией орудий охоты или без таковой или лиш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ние права осуществлять охоту на срок до двух лет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Только аннулирование (изъятие) охотничьего билета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lastRenderedPageBreak/>
        <w:t xml:space="preserve">61. По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достижении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какого возраста граждане Российской Федерации (за исключением граждан, п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шедших либо проходящих военную службу, а также граждан, проходящих службу в госуд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твенных военизированных организациях и имеющих воинские звания либо специальные звания или классные чины юстиции) имеют право на приобретение гражданского огнестрельного оружия ограниченного поражения?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18 лет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21 год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25 лет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62.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огласно Правил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оборота гражданского и служебного оружия и патронов к нему на территории Российской Федерации, граждане Российской Федерации осуществляют ношение и использование оружия (с учетом ограничений, установленных Федеральным законом «Об оружии»)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о время охоты, проведения спортивных мероприятий, тренировочных и учебных стрельб, а также в целях самообороны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о время охоты, проведения спортивных мероприятий, тренировочных и учебных стрельб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Только во время охоты и в целях самообороны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63. В соответствии с Федеральным законом «Об оружии» осмотр врачом-психиатром и врачом-психиатром-наркологом при проведении медицинского освидетельствования на наличие медици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ких противопоказаний к владению оружием и химико-токсикологические исследования наличия в организме человека наркотических средств, психотропных  веществ и их метаболитов осуществляе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я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 любых медицинских организациях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 медицинских организациях государственной или муниципальной системы здравоохранения то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ь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ко по месту жительства гражданина Российской Федерации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медицинских организациях государственной или муниципальной системы здравоохранения по месту жительства (пребывания) гражданина Российской Федерации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64. В соответствии с Федеральным законом «Об оружии» запрещается ношение огнестрельного о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у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жия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а стрелковых объектах.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 состоянии опьянения.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За пределами субъекта Российской Федерации, где зарегистрировано огнестрельное оружие.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65. В соответствии с Федеральным законом «Об оружии» запрещается ношение гражданами ог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стрельного оружия ограниченного поражения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а стрелковых объектах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о время нахождения в организациях, предназначенных для развлечения и досуга (независимо от времени их работы и факта реализации в них алкогольной продукции), за исключением случаев нош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ия такого оружия лицами, осуществляющими в соответствии с законодательством Российской Федер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ции охрану указанных организаций.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о время нахождения в организациях, предназначенных для развлечения и досуга, осуществля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ю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щих работу в ночное время и реализующих алкогольную продукцию, за исключением случаев нош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ия такого оружия лицами, осуществляющими в соответствии с законодательством Российской Фед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рации охрану указанных организаций.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66. Линией прицеливания называется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Линия, проходящая от центра ствола в точку прицеливан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ямая линия, проходящая от глаза стрелка через середину прорези прицела (на уровне с ее кр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я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ми) и вершину мушки в точку прицеливан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Линия, описываемая центром тяжести пули в полете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67. Траекторией полета пули называется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Кривая линия, описываемая центром тяжести пули в полете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ямая линия, проходящая от глаза стрелка через середину прорези прицела (на уровне с ее кр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я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ми) и вершину мушки в точку прицеливан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рямая линия от центра ствола до точки попадания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68. Прямым выстрелом называется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Выстрел, при котором траектория полета пули поднимается над линией прицеливания выше цели не более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,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чем на одной трети своего протяжен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ыстрел, при котором ствол оружия и линия плеч стрелка составляют прямой угол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   3) Выстрел, при котором траектория полета пули не поднимается над линией прицеливания выше ц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ли на всем своем протяжении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69. Каков порядок действий стрелка при проведении стрельб в тирах и на стрельбищах?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Стрелок самостоятельно выходит на линию огня, по команде «Заряжай» заряжает оружие и по к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манде «Огонь» ведет огонь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Стрелок по команде «На линию огня» выходит на огневой рубеж, самостоятельно заряжает, стре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я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т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Стрелок выходит, заряжает, стреляет, производит иные действия только по мере получения отде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ь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ых команд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0. Какова предельная дальность полета пуль из огнестрельного гладкоствольного длинностволь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го оружия 12 калибра? 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1000 - 1500 метров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300 - 500 метров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100 - 300 метров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1. В случае задержки при стрельбе из пистолета в тире необходимо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сторожно вынуть магазин из основания рукоятки, устранить причину задержки, продолжить в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ы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полнение упражнен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оставить оружие на предохранитель, вынуть магазин из основания рукоятки, сдать оружие рук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водителю стрельб (инструктору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производить никаких действий с оружием и удерживая его в направлении мишени, доложить руководителю стрельб (инструктору) о задержке и действовать по его команде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2. Как следует производить перезарядку огнестрельного гладкоствольного длинноствольного о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у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жия с помповым механизмом?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Быстрым движением цевья назад, и не задерживая в заднем положении, быстрым вперед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Медленно назад и быстро вперед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Быстро назад и медленно вперед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3. Безопасное использование оружия предполагает в период непосредственного применения: (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Держать указательный палец вдоль спусковой скобы, переставляя его на спусковой крючок только перед выстрелом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Держать указательный палец всегда на спусковом крючке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Удерживая оружие двумя руками, всегда держать указательные пальцы (один на другом) на спуск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вом крючке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4. Безопасное использование оружия предполагает в период непосредственного применения: (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и при каких обстоятельствах не ставить оружие на предохранитель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е ставить оружие на предохранитель после досылания патрона в патронник, даже если оружие не применяется сразу после досылания патрон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Ставить оружие на предохранитель после досылания патрона в патронник, если оружие не прим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няется сразу после досылания патрона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5. Безопасное использование оружия предполагает в период непосредственного применения: (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и досылании патрона в патронник не отвлекаться на контроль направления ствола оруж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Осуществлять обязательный контроль направления ствола оружия при досылании патрона в п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тронник для исключения возможного вреда самому владельцу оружия, посторонним лицам и имущ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ству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6. Безопасное использование оружия предполагает в период непосредственного применения: (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е отвлекаться на расчет траектории выстрела (в части исключения вреда посторонним лицам и/или вреда их имуществу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Обеспечивать траекторию выстрела, исключающую причинение вреда посторонним лицам, а по возможности и их имуществу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Рассчитывать траекторию выстрела только в местах массового скопления людей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lastRenderedPageBreak/>
        <w:t>77. Безопасное использование оружия при его ношении предполагает передачу оружия лицу, упо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л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омоченному на его проверку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С патроном в патроннике и присоединенным магазином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С отсоединенным магазином и после проверки факта отсутствия патрона в патроннике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том состоянии, которого потребовал </w:t>
      </w:r>
      <w:proofErr w:type="spellStart"/>
      <w:r w:rsidRPr="0011192C">
        <w:rPr>
          <w:rFonts w:ascii="Calibri" w:eastAsia="Times New Roman" w:hAnsi="Calibri" w:cs="Times New Roman"/>
          <w:color w:val="000000"/>
          <w:lang w:eastAsia="ru-RU"/>
        </w:rPr>
        <w:t>проверяющи</w:t>
      </w:r>
      <w:proofErr w:type="spellEnd"/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8. При стрельбе в тире в противошумовых наушниках или защитных очках действуют следующие правила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Следует закрепить их во избежание падения во время стрельбы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Запрещается надевать, поправлять и снимать их с оружием в руках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Разрешается надевать, поправлять и снимать их с оружием в руках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79. Во время перемещения по тиру или стрельбищу (осмотр мишеней и т.п.) в соответствии с мер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ми по обеспечению безопасности: 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ружие должно находиться в руках стрел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Оружие должно находиться в кобуре стрелка или на столике стрелка в разряженном и поставл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ом на предохранитель виде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Оружие по усмотрению стрелка либо находится в руках стрелка, либо помещается в кобуру стр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ка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0. Неполная разборка пистолета (для пистолетов, по конструкции сходных с пистолетом Макарова) производится в следующем порядке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тделить затвор, отвинтить винт рукоятки, отделить рукоятку от рамки, снять возвратную пружину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Выключить предохранитель (если таковой имеется), отвести спусковую скобу вниз и влево, отд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лить затвор от рамки, поставить спусковую скобу на место, снять со ствола возвратную пружину 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3. Извлечь магазин из основания рукоятки, выключить предохранитель (если таковой имеется), уб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дить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1. Отдачей оружия называется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одбрасывание ствола оружия в вертикальной плоскости при выстреле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Движение ствола и связанных с ним деталей оружия в сторону, противоположную движению с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ряда (пули) во время выстрел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ередача разряженного и поставленного на предохранитель оружия инструктору (руководителю стрельбы) по окончании стрельб 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2. Согласно рекомендациям предприятий-производителей после стрельбы из пистолетов (револьв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ров) газовыми патронами их чистка производится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Сухой тканью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Тканью, смоченной спиртом или спиртовым раствором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Тканью, смоченной ружейной смазкой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3. Смазку оружия положено производить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дновременно с чисткой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о истечении 10 минут после чистки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медленно после чистки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4. Для эффективного поражения цели предполагается ведение огня (в зависимости от дистанции)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На дистанции, не превышающей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рекомендуемую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для данного оруж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а любой дистанции (в том числе и превышающей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рекомендуемую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для данного оружия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а дистанции, не превышающей максимальную дальность полета пули из данного оружия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5. Меры безопасности при проведении на стрелковых объектах специальных упражнений (связ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ых с поворотами, разворотами, кувырками, перекатами и т.п.) предполагают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бязательное применение оружия, предназначенного для подразделений специального назнач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ния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</w:t>
      </w:r>
      <w:proofErr w:type="spellStart"/>
      <w:r w:rsidRPr="0011192C">
        <w:rPr>
          <w:rFonts w:ascii="Calibri" w:eastAsia="Times New Roman" w:hAnsi="Calibri" w:cs="Times New Roman"/>
          <w:color w:val="000000"/>
          <w:lang w:eastAsia="ru-RU"/>
        </w:rPr>
        <w:t>пулеприемником</w:t>
      </w:r>
      <w:proofErr w:type="spell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(</w:t>
      </w:r>
      <w:proofErr w:type="spellStart"/>
      <w:r w:rsidRPr="0011192C">
        <w:rPr>
          <w:rFonts w:ascii="Calibri" w:eastAsia="Times New Roman" w:hAnsi="Calibri" w:cs="Times New Roman"/>
          <w:color w:val="000000"/>
          <w:lang w:eastAsia="ru-RU"/>
        </w:rPr>
        <w:t>пулеприемник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ми</w:t>
      </w:r>
      <w:proofErr w:type="spellEnd"/>
      <w:r w:rsidRPr="0011192C">
        <w:rPr>
          <w:rFonts w:ascii="Calibri" w:eastAsia="Times New Roman" w:hAnsi="Calibri" w:cs="Times New Roman"/>
          <w:color w:val="000000"/>
          <w:lang w:eastAsia="ru-RU"/>
        </w:rPr>
        <w:t>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адежное удержание оружия при передвижениях, без каких-либо дополнительных требований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6. Для временного прекращения стрельбы в тире (на стрельбище) подается команда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«Оружие к осмотру»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«Разряжай»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«Стой»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lastRenderedPageBreak/>
        <w:t>87. Действия по временному прекращению стрельбы в тире (на стрельбище) или в ходе применения оружия гражданином в ситуациях необходимой обороны или крайней необходимости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екратить нажим на хвост спускового крюч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извлечь магазин (для оружия, имеющего магазин), произвести контрольный спуск курка (в условиях безопасности по направлению возможного выстрела), включить предохранитель (если таковой имее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т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ся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екратить нажим на хвост спускового крюч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включить предохранитель (если таковой имеется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при необходимости – перезарядить оружие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рекратить нажим на хвост спускового крюч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извлечь магазин (для оружия, имеющего магазин), произвести контрольный спуск курка (в условиях безопасности по направлению возможного выстрела)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8. Для полного прекращения стрельбы в тире (на стрельбище) подается команда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«Оружие к осмотру»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«Разряжай»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«Стой»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89. Действия по полному прекращению стрельбы в тире (на стрельбище)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екратить нажим на хвост спускового крючка, включить предохранитель (если таковой имеется), разрядить оружие (согласно правилам, установленным для данного оружия), далее произвести к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трольный спуск курка (в условиях безопасности по направлению возможного выстрела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екратить нажим на хвост спускового крюч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включить предохранитель (если таковой имеется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рекратить нажим на хвост спускового крючка, включить предохранитель (если таковой имеется), разрядить оружие (согласно правилам, установленным для данного оружия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далее действовать по команде «Оружие – к осмотру»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90. Действия с пистолетом при получении в тире (на стрельбище) команды «Оружие – к осмотру»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Извлечь магазин, предъявить оружие к осмотру (в положении «на затворной задержке») с при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женным сбоку (под большой палец правой руки) магазином. После осмотра оружия руководителем стрельбы (по команде «осмотрено») поставить оружие на предохранитель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магазин вставить в основание рукоятки, пистолет вложить в кобуру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Извлечь магазин, предъявить оружие к осмотру (в положении «на затворной задержке») с при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р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ка, поставить оружие на предохранитель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магазин вставить в основание рукоятки, пистолет вложить в кобуру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Извлечь магазин, предъявить оружие к осмотру (в положении «на затворной задержке») с прил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о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р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ка, поставить оружие на предохранитель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91. Действия с оружием по завершении его применения гражданином в ситуациях необходимой обороны или крайней необходимости (до прибытия правоохранительных органов):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екратить нажим на хвост спускового крючка,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не ставя оружие на предохранитель, дождаться указаний представителей правоохранительных органов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Прекратить нажим на хвост спускового крючк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92. Тактика действий вооруженного обороняющегося при агрессивном поведении большой группы людей предполагает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именять оружие сразу, не пытаясь покинуть место конфликта или нейтрализовать конфликт 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окинуть место конфликта, при невозможности этого попытаться нейтрализовать агрессию путем переговоров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принимать решение на применение оружие только с учетом целесообразности его применения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В указанной ситуации не применять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оружие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ни при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каких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обстоятельствах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lastRenderedPageBreak/>
        <w:t>93. Тактика действий при наличии на траектории стрельбы третьих лиц, не участвующих в напад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е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нии: (ответ 2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Обороняющийся, сам оставаясь в неподвижности, ожидает изменения ситуации (подавая третьим лицам соответствующие команды голосом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Обороняющийся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перемещается в направлении (влево, вправо, вниз или вверх), обеспечивающем безопасную для третьих лиц траекторию выстрел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</w:t>
      </w:r>
      <w:proofErr w:type="gramStart"/>
      <w:r w:rsidRPr="0011192C">
        <w:rPr>
          <w:rFonts w:ascii="Calibri" w:eastAsia="Times New Roman" w:hAnsi="Calibri" w:cs="Times New Roman"/>
          <w:color w:val="000000"/>
          <w:lang w:eastAsia="ru-RU"/>
        </w:rPr>
        <w:t>Обороняющийся</w:t>
      </w:r>
      <w:proofErr w:type="gramEnd"/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не отвлекается на действия, направленные на обеспечение безопасности третьих лиц 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94. Произойдет ли выстрел, если гражданин дослал патрон в патронник пистолета, </w:t>
      </w:r>
      <w:proofErr w:type="gramStart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передернув з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а</w:t>
      </w: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твор и сразу поставил его на</w:t>
      </w:r>
      <w:proofErr w:type="gramEnd"/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 xml:space="preserve"> предохранитель (А при этом курок сорвался с боевого взвода!)? (ответ 3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Произойдет, как и при любом срыве курка с боевого взвод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Произойдет, но с замедлением до 30 секунд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е произойдет, пока не будет произведен повторный взвод и спуск курка при снятом предохран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и</w:t>
      </w:r>
      <w:r w:rsidRPr="0011192C">
        <w:rPr>
          <w:rFonts w:ascii="Calibri" w:eastAsia="Times New Roman" w:hAnsi="Calibri" w:cs="Times New Roman"/>
          <w:color w:val="000000"/>
          <w:lang w:eastAsia="ru-RU"/>
        </w:rPr>
        <w:t>теле</w:t>
      </w:r>
    </w:p>
    <w:p w:rsidR="0030314E" w:rsidRPr="0030314E" w:rsidRDefault="0030314E" w:rsidP="003031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b/>
          <w:color w:val="000000"/>
          <w:lang w:eastAsia="ru-RU"/>
        </w:rPr>
        <w:t>95. Что применяется в качестве дополнительной меры по обеспечению сохранности огнестрельного короткоствольного оружия при его ношении: (ответ 1)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1) Использование пистолетного (револьверного) шнура</w:t>
      </w:r>
    </w:p>
    <w:p w:rsidR="0030314E" w:rsidRPr="0011192C" w:rsidRDefault="0030314E" w:rsidP="0030314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2) Обматывание оружия изоляционной лентой </w:t>
      </w:r>
    </w:p>
    <w:p w:rsidR="00F91646" w:rsidRDefault="0030314E" w:rsidP="0030314E">
      <w:r w:rsidRPr="0011192C">
        <w:rPr>
          <w:rFonts w:ascii="Calibri" w:eastAsia="Times New Roman" w:hAnsi="Calibri" w:cs="Times New Roman"/>
          <w:color w:val="000000"/>
          <w:lang w:eastAsia="ru-RU"/>
        </w:rPr>
        <w:t xml:space="preserve">   3) Ношение патронов отдельно от оружия</w:t>
      </w:r>
    </w:p>
    <w:sectPr w:rsidR="00F91646" w:rsidSect="002F2CA6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4E"/>
    <w:rsid w:val="002F2CA6"/>
    <w:rsid w:val="0030314E"/>
    <w:rsid w:val="00F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5240-14BD-40B9-9D4F-C4E8E8E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77</Words>
  <Characters>3464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Михаил</cp:lastModifiedBy>
  <cp:revision>3</cp:revision>
  <dcterms:created xsi:type="dcterms:W3CDTF">2018-11-22T07:32:00Z</dcterms:created>
  <dcterms:modified xsi:type="dcterms:W3CDTF">2018-11-26T07:59:00Z</dcterms:modified>
</cp:coreProperties>
</file>